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3456" w14:textId="1F1AE981" w:rsidR="00DB044C" w:rsidRPr="00824DAB" w:rsidRDefault="00311FFC" w:rsidP="00824DAB">
      <w:pPr>
        <w:pStyle w:val="Heading1"/>
        <w:sectPr w:rsidR="00DB044C" w:rsidRPr="00824DAB" w:rsidSect="0074341F">
          <w:footerReference w:type="default" r:id="rId8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  <w:bookmarkStart w:id="0" w:name="_Toc10033437"/>
      <w:r>
        <w:t>S</w:t>
      </w:r>
      <w:r w:rsidR="00861D49">
        <w:t>3</w:t>
      </w:r>
      <w:r>
        <w:t xml:space="preserve"> </w:t>
      </w:r>
      <w:r w:rsidR="004A58D2" w:rsidRPr="00824DAB">
        <w:t xml:space="preserve">Table. Meta-regression </w:t>
      </w:r>
      <w:r w:rsidR="00DB044C" w:rsidRPr="00824DAB">
        <w:t>for outcomes with significant heterogeneity between studies</w:t>
      </w:r>
      <w:bookmarkEnd w:id="0"/>
      <w:r w:rsidR="00DB044C" w:rsidRPr="00824DAB">
        <w:t xml:space="preserve"> </w:t>
      </w:r>
    </w:p>
    <w:p w14:paraId="012FB1B8" w14:textId="5954A5CB" w:rsidR="00DB044C" w:rsidRPr="00824DAB" w:rsidRDefault="00311FFC" w:rsidP="00824DAB">
      <w:pPr>
        <w:pStyle w:val="Heading2"/>
      </w:pPr>
      <w:bookmarkStart w:id="1" w:name="_Toc10033438"/>
      <w:r>
        <w:t>S</w:t>
      </w:r>
      <w:r w:rsidR="00861D49">
        <w:t>3</w:t>
      </w:r>
      <w:r w:rsidR="00654055">
        <w:t xml:space="preserve">A </w:t>
      </w:r>
      <w:r w:rsidR="00DB044C" w:rsidRPr="00824DAB">
        <w:t>Table. Meta-regression for gestational age</w:t>
      </w:r>
      <w:r w:rsidR="00A26D5F">
        <w:t xml:space="preserve"> </w:t>
      </w:r>
      <w:r w:rsidR="001639A5">
        <w:t>(weeks)</w:t>
      </w:r>
      <w:bookmarkEnd w:id="1"/>
    </w:p>
    <w:tbl>
      <w:tblPr>
        <w:tblStyle w:val="TableGridLight"/>
        <w:tblW w:w="80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3"/>
        <w:gridCol w:w="1022"/>
        <w:gridCol w:w="1789"/>
        <w:gridCol w:w="1650"/>
        <w:gridCol w:w="1701"/>
      </w:tblGrid>
      <w:tr w:rsidR="00C54908" w:rsidRPr="00824DAB" w14:paraId="2BA6941D" w14:textId="27F40520" w:rsidTr="00B27782">
        <w:trPr>
          <w:trHeight w:val="282"/>
          <w:tblHeader/>
        </w:trPr>
        <w:tc>
          <w:tcPr>
            <w:tcW w:w="1913" w:type="dxa"/>
            <w:vAlign w:val="center"/>
          </w:tcPr>
          <w:p w14:paraId="1DC197AB" w14:textId="77777777" w:rsidR="00C54908" w:rsidRPr="00824DAB" w:rsidRDefault="00C54908" w:rsidP="00C54908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Variable</w:t>
            </w:r>
          </w:p>
        </w:tc>
        <w:tc>
          <w:tcPr>
            <w:tcW w:w="1022" w:type="dxa"/>
            <w:vAlign w:val="center"/>
          </w:tcPr>
          <w:p w14:paraId="26E43AF7" w14:textId="77777777" w:rsidR="00C54908" w:rsidRPr="00824DAB" w:rsidRDefault="00C54908" w:rsidP="00C549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Number of studies</w:t>
            </w:r>
          </w:p>
        </w:tc>
        <w:tc>
          <w:tcPr>
            <w:tcW w:w="1789" w:type="dxa"/>
          </w:tcPr>
          <w:p w14:paraId="1CB6CB6B" w14:textId="77777777" w:rsidR="00C54908" w:rsidRPr="00824DAB" w:rsidRDefault="00C54908" w:rsidP="00C549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 xml:space="preserve">Meta-regression residual </w:t>
            </w:r>
            <w:r w:rsidRPr="00824DAB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824DAB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824DAB">
              <w:rPr>
                <w:rFonts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650" w:type="dxa"/>
            <w:vAlign w:val="center"/>
          </w:tcPr>
          <w:p w14:paraId="508425B3" w14:textId="7A4CE89A" w:rsidR="00C54908" w:rsidRPr="00824DAB" w:rsidRDefault="00C54908" w:rsidP="00C549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</w:t>
            </w:r>
            <w:r w:rsidRPr="006F673F">
              <w:rPr>
                <w:rFonts w:cs="Times New Roman"/>
                <w:b/>
                <w:sz w:val="18"/>
                <w:szCs w:val="18"/>
              </w:rPr>
              <w:t>oefficient</w:t>
            </w:r>
          </w:p>
        </w:tc>
        <w:tc>
          <w:tcPr>
            <w:tcW w:w="1701" w:type="dxa"/>
            <w:vAlign w:val="center"/>
          </w:tcPr>
          <w:p w14:paraId="57756FDF" w14:textId="73844A63" w:rsidR="00C54908" w:rsidRPr="00824DAB" w:rsidRDefault="00C54908" w:rsidP="00C5490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 value</w:t>
            </w:r>
          </w:p>
        </w:tc>
      </w:tr>
      <w:tr w:rsidR="00C54908" w:rsidRPr="00824DAB" w14:paraId="3D25DCD0" w14:textId="4F51A749" w:rsidTr="00B27782">
        <w:trPr>
          <w:trHeight w:val="282"/>
          <w:tblHeader/>
        </w:trPr>
        <w:tc>
          <w:tcPr>
            <w:tcW w:w="1913" w:type="dxa"/>
            <w:shd w:val="clear" w:color="auto" w:fill="D9D9D9" w:themeFill="background1" w:themeFillShade="D9"/>
          </w:tcPr>
          <w:p w14:paraId="308CDC43" w14:textId="77777777" w:rsidR="00C54908" w:rsidRPr="00824DAB" w:rsidRDefault="00C54908" w:rsidP="00C54908">
            <w:pPr>
              <w:pStyle w:val="Caption"/>
              <w:jc w:val="center"/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 xml:space="preserve"> All studies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6EACF9E" w14:textId="77777777" w:rsidR="00C54908" w:rsidRPr="00824DAB" w:rsidRDefault="00C54908" w:rsidP="00C5490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24DAB">
              <w:rPr>
                <w:rFonts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92BB75B" w14:textId="77777777" w:rsidR="00C54908" w:rsidRPr="00824DAB" w:rsidRDefault="00C54908" w:rsidP="00C5490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24DAB">
              <w:rPr>
                <w:rFonts w:cs="Times New Roman"/>
                <w:i/>
                <w:sz w:val="18"/>
                <w:szCs w:val="18"/>
              </w:rPr>
              <w:t>66.80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1173DF4" w14:textId="77777777" w:rsidR="00C54908" w:rsidRPr="00824DAB" w:rsidRDefault="00C54908" w:rsidP="00C5490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8B7D3B" w14:textId="77777777" w:rsidR="00C54908" w:rsidRPr="00824DAB" w:rsidRDefault="00C54908" w:rsidP="00C5490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C54908" w:rsidRPr="00824DAB" w14:paraId="38D88BA4" w14:textId="244FEE84" w:rsidTr="00B27782">
        <w:trPr>
          <w:trHeight w:val="282"/>
          <w:tblHeader/>
        </w:trPr>
        <w:tc>
          <w:tcPr>
            <w:tcW w:w="1913" w:type="dxa"/>
          </w:tcPr>
          <w:p w14:paraId="7094E2FA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Type of surgery</w:t>
            </w:r>
          </w:p>
          <w:p w14:paraId="1AD47706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ll bariatric surgery</w:t>
            </w:r>
          </w:p>
          <w:p w14:paraId="63E6F1BA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RYGB or BPD</w:t>
            </w:r>
          </w:p>
          <w:p w14:paraId="2DD45087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AGB</w:t>
            </w:r>
          </w:p>
        </w:tc>
        <w:tc>
          <w:tcPr>
            <w:tcW w:w="1022" w:type="dxa"/>
          </w:tcPr>
          <w:p w14:paraId="45220A5B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5F4318E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441DEF06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  <w:p w14:paraId="4B679C3C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89" w:type="dxa"/>
            <w:vAlign w:val="center"/>
          </w:tcPr>
          <w:p w14:paraId="47418D5A" w14:textId="44E1677F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9.37%</w:t>
            </w:r>
          </w:p>
        </w:tc>
        <w:tc>
          <w:tcPr>
            <w:tcW w:w="1650" w:type="dxa"/>
            <w:vAlign w:val="center"/>
          </w:tcPr>
          <w:p w14:paraId="19A91541" w14:textId="5D8894A5" w:rsidR="00C54908" w:rsidRPr="00824DAB" w:rsidRDefault="0021030A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030A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21030A">
              <w:rPr>
                <w:rFonts w:cs="Times New Roman"/>
                <w:sz w:val="18"/>
                <w:szCs w:val="18"/>
              </w:rPr>
              <w:t>.0763809</w:t>
            </w:r>
          </w:p>
        </w:tc>
        <w:tc>
          <w:tcPr>
            <w:tcW w:w="1701" w:type="dxa"/>
            <w:vAlign w:val="center"/>
          </w:tcPr>
          <w:p w14:paraId="297E0CA1" w14:textId="12D62F60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58</w:t>
            </w:r>
          </w:p>
        </w:tc>
      </w:tr>
      <w:tr w:rsidR="00C54908" w:rsidRPr="00824DAB" w14:paraId="56E7E163" w14:textId="63B74BB0" w:rsidTr="00B27782">
        <w:trPr>
          <w:trHeight w:val="211"/>
        </w:trPr>
        <w:tc>
          <w:tcPr>
            <w:tcW w:w="1913" w:type="dxa"/>
          </w:tcPr>
          <w:p w14:paraId="6671D32A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Control group</w:t>
            </w:r>
          </w:p>
          <w:p w14:paraId="37BEE220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pBMI matched </w:t>
            </w:r>
          </w:p>
          <w:p w14:paraId="30F5C6BC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Obesity</w:t>
            </w:r>
          </w:p>
          <w:p w14:paraId="5FD5DD5B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General population</w:t>
            </w:r>
          </w:p>
          <w:p w14:paraId="2A99DBB4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efore surgery</w:t>
            </w:r>
          </w:p>
        </w:tc>
        <w:tc>
          <w:tcPr>
            <w:tcW w:w="1022" w:type="dxa"/>
          </w:tcPr>
          <w:p w14:paraId="6B8E5497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E501AA4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721AF418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0F1339DA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6F9F20DB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89" w:type="dxa"/>
            <w:vAlign w:val="center"/>
          </w:tcPr>
          <w:p w14:paraId="44FDC7D4" w14:textId="473B315C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9.35%</w:t>
            </w:r>
          </w:p>
        </w:tc>
        <w:tc>
          <w:tcPr>
            <w:tcW w:w="1650" w:type="dxa"/>
            <w:vAlign w:val="center"/>
          </w:tcPr>
          <w:p w14:paraId="6BF51163" w14:textId="175C47A2" w:rsidR="00C54908" w:rsidRPr="00824DAB" w:rsidRDefault="0021030A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030A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21030A">
              <w:rPr>
                <w:rFonts w:cs="Times New Roman"/>
                <w:sz w:val="18"/>
                <w:szCs w:val="18"/>
              </w:rPr>
              <w:t>.0076803</w:t>
            </w:r>
          </w:p>
        </w:tc>
        <w:tc>
          <w:tcPr>
            <w:tcW w:w="1701" w:type="dxa"/>
            <w:vAlign w:val="center"/>
          </w:tcPr>
          <w:p w14:paraId="09DF788E" w14:textId="70850E28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944</w:t>
            </w:r>
          </w:p>
        </w:tc>
      </w:tr>
      <w:tr w:rsidR="00C54908" w:rsidRPr="00824DAB" w14:paraId="489ADF64" w14:textId="5D209C5A" w:rsidTr="00B27782">
        <w:trPr>
          <w:trHeight w:val="211"/>
        </w:trPr>
        <w:tc>
          <w:tcPr>
            <w:tcW w:w="1913" w:type="dxa"/>
          </w:tcPr>
          <w:p w14:paraId="18BE76D9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Publication year</w:t>
            </w:r>
          </w:p>
          <w:p w14:paraId="5DE21B2D" w14:textId="580C0210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04</w:t>
            </w:r>
          </w:p>
          <w:p w14:paraId="46397DF7" w14:textId="356086E3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05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09</w:t>
            </w:r>
          </w:p>
          <w:p w14:paraId="26A246CC" w14:textId="48A6F60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1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14</w:t>
            </w:r>
          </w:p>
          <w:p w14:paraId="3A82C053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15+</w:t>
            </w:r>
          </w:p>
        </w:tc>
        <w:tc>
          <w:tcPr>
            <w:tcW w:w="1022" w:type="dxa"/>
          </w:tcPr>
          <w:p w14:paraId="4518FD2E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6AB59D0F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</w:p>
          <w:p w14:paraId="54573000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2FD94AE4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3E1ACCF8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89" w:type="dxa"/>
            <w:vAlign w:val="center"/>
          </w:tcPr>
          <w:p w14:paraId="257D07A4" w14:textId="7AE97C39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9.13%</w:t>
            </w:r>
          </w:p>
        </w:tc>
        <w:tc>
          <w:tcPr>
            <w:tcW w:w="1650" w:type="dxa"/>
            <w:vAlign w:val="center"/>
          </w:tcPr>
          <w:p w14:paraId="74A968D9" w14:textId="7508B311" w:rsidR="00C54908" w:rsidRPr="00824DAB" w:rsidRDefault="0021030A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030A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21030A">
              <w:rPr>
                <w:rFonts w:cs="Times New Roman"/>
                <w:sz w:val="18"/>
                <w:szCs w:val="18"/>
              </w:rPr>
              <w:t>.1040644</w:t>
            </w:r>
          </w:p>
        </w:tc>
        <w:tc>
          <w:tcPr>
            <w:tcW w:w="1701" w:type="dxa"/>
            <w:vAlign w:val="center"/>
          </w:tcPr>
          <w:p w14:paraId="471B0E73" w14:textId="6A4F8320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444</w:t>
            </w:r>
          </w:p>
        </w:tc>
      </w:tr>
      <w:tr w:rsidR="00C54908" w:rsidRPr="00824DAB" w14:paraId="20E65131" w14:textId="74061EE0" w:rsidTr="00B27782">
        <w:trPr>
          <w:trHeight w:val="211"/>
        </w:trPr>
        <w:tc>
          <w:tcPr>
            <w:tcW w:w="1913" w:type="dxa"/>
          </w:tcPr>
          <w:p w14:paraId="7878DDBC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Continent</w:t>
            </w:r>
          </w:p>
          <w:p w14:paraId="4FDF7067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Europe</w:t>
            </w:r>
          </w:p>
          <w:p w14:paraId="49E80A0A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sia</w:t>
            </w:r>
          </w:p>
          <w:p w14:paraId="65D60DAD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North America</w:t>
            </w:r>
          </w:p>
          <w:p w14:paraId="5FD7A333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South America</w:t>
            </w:r>
          </w:p>
        </w:tc>
        <w:tc>
          <w:tcPr>
            <w:tcW w:w="1022" w:type="dxa"/>
          </w:tcPr>
          <w:p w14:paraId="6E9CD74E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1FCCE3D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  <w:p w14:paraId="2A80BA3A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</w:p>
          <w:p w14:paraId="27750229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  <w:p w14:paraId="4EE0B67C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89" w:type="dxa"/>
            <w:vAlign w:val="center"/>
          </w:tcPr>
          <w:p w14:paraId="40ABFBC3" w14:textId="7535F272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9.15%</w:t>
            </w:r>
          </w:p>
        </w:tc>
        <w:tc>
          <w:tcPr>
            <w:tcW w:w="1650" w:type="dxa"/>
            <w:vAlign w:val="center"/>
          </w:tcPr>
          <w:p w14:paraId="004836C6" w14:textId="3BCE581E" w:rsidR="00C54908" w:rsidRPr="00824DAB" w:rsidRDefault="0021030A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21030A">
              <w:rPr>
                <w:rFonts w:cs="Times New Roman"/>
                <w:sz w:val="18"/>
                <w:szCs w:val="18"/>
              </w:rPr>
              <w:t>.0817169</w:t>
            </w:r>
          </w:p>
        </w:tc>
        <w:tc>
          <w:tcPr>
            <w:tcW w:w="1701" w:type="dxa"/>
            <w:vAlign w:val="center"/>
          </w:tcPr>
          <w:p w14:paraId="29DB740F" w14:textId="65291C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488</w:t>
            </w:r>
          </w:p>
        </w:tc>
      </w:tr>
      <w:tr w:rsidR="00C54908" w:rsidRPr="00824DAB" w14:paraId="0D1E1B01" w14:textId="63002084" w:rsidTr="00B27782">
        <w:trPr>
          <w:trHeight w:val="211"/>
        </w:trPr>
        <w:tc>
          <w:tcPr>
            <w:tcW w:w="1913" w:type="dxa"/>
          </w:tcPr>
          <w:p w14:paraId="3EC5871D" w14:textId="77777777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Sample size</w:t>
            </w:r>
          </w:p>
          <w:p w14:paraId="3ADD33DC" w14:textId="2429859E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00</w:t>
            </w:r>
          </w:p>
          <w:p w14:paraId="531B4DF8" w14:textId="4046681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,000</w:t>
            </w:r>
          </w:p>
          <w:p w14:paraId="598B1522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,000+</w:t>
            </w:r>
          </w:p>
        </w:tc>
        <w:tc>
          <w:tcPr>
            <w:tcW w:w="1022" w:type="dxa"/>
          </w:tcPr>
          <w:p w14:paraId="47B6A4B9" w14:textId="77777777" w:rsidR="00C54908" w:rsidRPr="00824DAB" w:rsidRDefault="00C54908" w:rsidP="00C54908">
            <w:pPr>
              <w:jc w:val="center"/>
              <w:rPr>
                <w:rFonts w:cs="Times New Roman"/>
                <w:color w:val="C00000"/>
                <w:sz w:val="18"/>
                <w:szCs w:val="18"/>
              </w:rPr>
            </w:pPr>
          </w:p>
          <w:p w14:paraId="44DA3236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01C515C4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  <w:p w14:paraId="00E0B302" w14:textId="77777777" w:rsidR="00C54908" w:rsidRPr="00824DAB" w:rsidRDefault="00C54908" w:rsidP="00C54908">
            <w:pPr>
              <w:jc w:val="center"/>
              <w:rPr>
                <w:rFonts w:cs="Times New Roman"/>
                <w:color w:val="C00000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89" w:type="dxa"/>
            <w:vAlign w:val="center"/>
          </w:tcPr>
          <w:p w14:paraId="7F417478" w14:textId="1A56F8B1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8.34%</w:t>
            </w:r>
          </w:p>
        </w:tc>
        <w:tc>
          <w:tcPr>
            <w:tcW w:w="1650" w:type="dxa"/>
            <w:vAlign w:val="center"/>
          </w:tcPr>
          <w:p w14:paraId="17D1DD72" w14:textId="5F145DBF" w:rsidR="00C54908" w:rsidRPr="00824DAB" w:rsidRDefault="0021030A" w:rsidP="0021030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030A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21030A">
              <w:rPr>
                <w:rFonts w:cs="Times New Roman"/>
                <w:sz w:val="18"/>
                <w:szCs w:val="18"/>
              </w:rPr>
              <w:t>.0216062</w:t>
            </w:r>
          </w:p>
        </w:tc>
        <w:tc>
          <w:tcPr>
            <w:tcW w:w="1701" w:type="dxa"/>
            <w:vAlign w:val="center"/>
          </w:tcPr>
          <w:p w14:paraId="16EC4338" w14:textId="178D1478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901</w:t>
            </w:r>
          </w:p>
        </w:tc>
      </w:tr>
      <w:tr w:rsidR="00C54908" w:rsidRPr="00824DAB" w14:paraId="0CCC1E53" w14:textId="00DB77F7" w:rsidTr="00B27782">
        <w:trPr>
          <w:trHeight w:val="211"/>
        </w:trPr>
        <w:tc>
          <w:tcPr>
            <w:tcW w:w="1913" w:type="dxa"/>
          </w:tcPr>
          <w:p w14:paraId="56FEAF22" w14:textId="41A2C6E3" w:rsidR="00C54908" w:rsidRPr="00824DAB" w:rsidRDefault="00C54908" w:rsidP="00C54908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Quality score</w:t>
            </w:r>
          </w:p>
          <w:p w14:paraId="039186EB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/8</w:t>
            </w:r>
          </w:p>
          <w:p w14:paraId="00F19781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/8</w:t>
            </w:r>
          </w:p>
          <w:p w14:paraId="4F4DD0D5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/8</w:t>
            </w:r>
          </w:p>
          <w:p w14:paraId="77515238" w14:textId="77777777" w:rsidR="00C54908" w:rsidRPr="00824DAB" w:rsidRDefault="00C54908" w:rsidP="00C54908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8/8 </w:t>
            </w:r>
          </w:p>
        </w:tc>
        <w:tc>
          <w:tcPr>
            <w:tcW w:w="1022" w:type="dxa"/>
          </w:tcPr>
          <w:p w14:paraId="05CC27A8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041A0E82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  <w:p w14:paraId="76AB46B9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  <w:p w14:paraId="23C51B93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0</w:t>
            </w:r>
          </w:p>
          <w:p w14:paraId="5BBF8D53" w14:textId="7777777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789" w:type="dxa"/>
            <w:vAlign w:val="center"/>
          </w:tcPr>
          <w:p w14:paraId="5C88F281" w14:textId="6FC56664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7.88%</w:t>
            </w:r>
          </w:p>
        </w:tc>
        <w:tc>
          <w:tcPr>
            <w:tcW w:w="1650" w:type="dxa"/>
            <w:vAlign w:val="center"/>
          </w:tcPr>
          <w:p w14:paraId="6AED437A" w14:textId="7296E707" w:rsidR="00C54908" w:rsidRPr="00824DAB" w:rsidRDefault="0021030A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bookmarkStart w:id="2" w:name="_GoBack"/>
            <w:bookmarkEnd w:id="2"/>
            <w:r w:rsidRPr="0021030A">
              <w:rPr>
                <w:rFonts w:cs="Times New Roman"/>
                <w:sz w:val="18"/>
                <w:szCs w:val="18"/>
              </w:rPr>
              <w:t>.1211809</w:t>
            </w:r>
          </w:p>
        </w:tc>
        <w:tc>
          <w:tcPr>
            <w:tcW w:w="1701" w:type="dxa"/>
            <w:vAlign w:val="center"/>
          </w:tcPr>
          <w:p w14:paraId="7E95F02E" w14:textId="356B4867" w:rsidR="00C54908" w:rsidRPr="00824DAB" w:rsidRDefault="00C54908" w:rsidP="00C549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241</w:t>
            </w:r>
          </w:p>
        </w:tc>
      </w:tr>
    </w:tbl>
    <w:p w14:paraId="7283FE53" w14:textId="3CDFE61E" w:rsidR="00A46FF5" w:rsidRDefault="00A46FF5" w:rsidP="00824DAB"/>
    <w:p w14:paraId="748BE59C" w14:textId="77777777" w:rsidR="00A46FF5" w:rsidRDefault="00A46FF5">
      <w:r>
        <w:br w:type="page"/>
      </w:r>
    </w:p>
    <w:p w14:paraId="496182B3" w14:textId="77777777" w:rsidR="00824DAB" w:rsidRPr="00824DAB" w:rsidRDefault="00824DAB" w:rsidP="00824DAB"/>
    <w:p w14:paraId="4C0844F2" w14:textId="5EE4AE45" w:rsidR="00A46FF5" w:rsidRDefault="00311FFC" w:rsidP="00A46FF5">
      <w:pPr>
        <w:pStyle w:val="Heading2"/>
        <w:ind w:left="-284" w:firstLine="284"/>
      </w:pPr>
      <w:bookmarkStart w:id="3" w:name="_Toc10033439"/>
      <w:r>
        <w:t>S</w:t>
      </w:r>
      <w:r w:rsidR="00861D49">
        <w:t>3</w:t>
      </w:r>
      <w:r w:rsidR="00654055">
        <w:t>B</w:t>
      </w:r>
      <w:r>
        <w:t xml:space="preserve"> </w:t>
      </w:r>
      <w:r w:rsidR="00DB044C" w:rsidRPr="00824DAB">
        <w:t>Table. Meta-regression for</w:t>
      </w:r>
      <w:r w:rsidR="00B137CE">
        <w:t xml:space="preserve"> large for gestational age</w:t>
      </w:r>
      <w:bookmarkEnd w:id="3"/>
    </w:p>
    <w:tbl>
      <w:tblPr>
        <w:tblStyle w:val="TableGridLight"/>
        <w:tblW w:w="808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701"/>
        <w:gridCol w:w="1701"/>
        <w:gridCol w:w="1701"/>
      </w:tblGrid>
      <w:tr w:rsidR="006F673F" w:rsidRPr="00824DAB" w14:paraId="1D04E40D" w14:textId="395E4F64" w:rsidTr="006F673F">
        <w:trPr>
          <w:trHeight w:val="255"/>
          <w:tblHeader/>
        </w:trPr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0371CD1" w14:textId="77777777" w:rsidR="006F673F" w:rsidRPr="00824DAB" w:rsidRDefault="006F673F" w:rsidP="00C41153">
            <w:pPr>
              <w:pStyle w:val="Caption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Variable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D5966BF" w14:textId="77777777" w:rsidR="006F673F" w:rsidRPr="00824DAB" w:rsidRDefault="006F673F" w:rsidP="00C4115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Number of studies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9C7B203" w14:textId="77777777" w:rsidR="006F673F" w:rsidRPr="00824DAB" w:rsidRDefault="006F673F" w:rsidP="006F67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 xml:space="preserve">Meta-regression residual </w:t>
            </w:r>
            <w:r w:rsidRPr="00824DAB">
              <w:rPr>
                <w:rFonts w:cs="Times New Roman"/>
                <w:b/>
                <w:i/>
                <w:sz w:val="18"/>
                <w:szCs w:val="18"/>
              </w:rPr>
              <w:t>I</w:t>
            </w:r>
            <w:r w:rsidRPr="00824DAB">
              <w:rPr>
                <w:rFonts w:cs="Times New Roman"/>
                <w:b/>
                <w:i/>
                <w:sz w:val="18"/>
                <w:szCs w:val="18"/>
                <w:vertAlign w:val="superscript"/>
              </w:rPr>
              <w:t>2</w:t>
            </w:r>
            <w:r w:rsidRPr="00824DAB">
              <w:rPr>
                <w:rFonts w:cs="Times New Roman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86EB0DB" w14:textId="6BCCDBC3" w:rsidR="006F673F" w:rsidRPr="00824DAB" w:rsidRDefault="006F673F" w:rsidP="006F67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</w:t>
            </w:r>
            <w:r w:rsidRPr="006F673F">
              <w:rPr>
                <w:rFonts w:cs="Times New Roman"/>
                <w:b/>
                <w:sz w:val="18"/>
                <w:szCs w:val="18"/>
              </w:rPr>
              <w:t>oefficient</w:t>
            </w:r>
          </w:p>
        </w:tc>
        <w:tc>
          <w:tcPr>
            <w:tcW w:w="170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218892A" w14:textId="2C232325" w:rsidR="006F673F" w:rsidRDefault="006F673F" w:rsidP="006F67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P value</w:t>
            </w:r>
          </w:p>
        </w:tc>
      </w:tr>
      <w:tr w:rsidR="006F673F" w:rsidRPr="00824DAB" w14:paraId="6F27A803" w14:textId="3253084B" w:rsidTr="006F673F">
        <w:trPr>
          <w:trHeight w:val="255"/>
          <w:tblHeader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D7AB9" w14:textId="77777777" w:rsidR="006F673F" w:rsidRPr="00824DAB" w:rsidRDefault="006F673F" w:rsidP="00C41153">
            <w:pPr>
              <w:pStyle w:val="Caption"/>
              <w:jc w:val="center"/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b w:val="0"/>
                <w:i/>
                <w:sz w:val="18"/>
                <w:szCs w:val="18"/>
              </w:rPr>
              <w:t>All stud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9E74C" w14:textId="77777777" w:rsidR="006F673F" w:rsidRPr="00824DAB" w:rsidRDefault="006F673F" w:rsidP="00C41153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24DAB">
              <w:rPr>
                <w:rFonts w:cs="Times New Roman"/>
                <w:i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0B27" w14:textId="77777777" w:rsidR="006F673F" w:rsidRPr="00824DAB" w:rsidRDefault="006F673F" w:rsidP="006F673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824DAB">
              <w:rPr>
                <w:rFonts w:cs="Times New Roman"/>
                <w:i/>
                <w:sz w:val="18"/>
                <w:szCs w:val="18"/>
              </w:rPr>
              <w:t>69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C2641" w14:textId="77777777" w:rsidR="006F673F" w:rsidRPr="00824DAB" w:rsidRDefault="006F673F" w:rsidP="006F673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1FEC9" w14:textId="77777777" w:rsidR="006F673F" w:rsidRPr="00824DAB" w:rsidRDefault="006F673F" w:rsidP="006F673F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6F673F" w:rsidRPr="00824DAB" w14:paraId="219EA9AD" w14:textId="4E48412E" w:rsidTr="006F673F">
        <w:trPr>
          <w:trHeight w:val="255"/>
          <w:tblHeader/>
        </w:trPr>
        <w:tc>
          <w:tcPr>
            <w:tcW w:w="1843" w:type="dxa"/>
            <w:tcBorders>
              <w:top w:val="single" w:sz="4" w:space="0" w:color="auto"/>
            </w:tcBorders>
          </w:tcPr>
          <w:p w14:paraId="5F657AEA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Type of surgery</w:t>
            </w:r>
          </w:p>
          <w:p w14:paraId="53295EB7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ll bariatric surgery</w:t>
            </w:r>
          </w:p>
          <w:p w14:paraId="7523680C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RYGB or BPD </w:t>
            </w:r>
          </w:p>
          <w:p w14:paraId="6A5B7ED5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AGB or S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1D8F90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30196D84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9</w:t>
            </w:r>
          </w:p>
          <w:p w14:paraId="5A8B3180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  <w:p w14:paraId="28F6DF75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2E206C" w14:textId="1A05E513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7.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B655B3" w14:textId="3740BE21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4B58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C34B58">
              <w:rPr>
                <w:rFonts w:cs="Times New Roman"/>
                <w:sz w:val="18"/>
                <w:szCs w:val="18"/>
              </w:rPr>
              <w:t>.27388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F96B96" w14:textId="73EC52D7" w:rsidR="006F673F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069</w:t>
            </w:r>
          </w:p>
        </w:tc>
      </w:tr>
      <w:tr w:rsidR="006F673F" w:rsidRPr="00824DAB" w14:paraId="67D2F54B" w14:textId="2FA12638" w:rsidTr="006F673F">
        <w:trPr>
          <w:trHeight w:val="191"/>
        </w:trPr>
        <w:tc>
          <w:tcPr>
            <w:tcW w:w="1843" w:type="dxa"/>
          </w:tcPr>
          <w:p w14:paraId="5EE00E8A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Control group</w:t>
            </w:r>
          </w:p>
          <w:p w14:paraId="549AA2EB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pBMI matched </w:t>
            </w:r>
          </w:p>
          <w:p w14:paraId="4B68E298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Obesity</w:t>
            </w:r>
          </w:p>
          <w:p w14:paraId="11C9B72A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General population</w:t>
            </w:r>
          </w:p>
          <w:p w14:paraId="028486DA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efore surgery</w:t>
            </w:r>
          </w:p>
        </w:tc>
        <w:tc>
          <w:tcPr>
            <w:tcW w:w="1134" w:type="dxa"/>
          </w:tcPr>
          <w:p w14:paraId="3135FC57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F1E5059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  <w:p w14:paraId="48FD66C2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9</w:t>
            </w:r>
          </w:p>
          <w:p w14:paraId="3C5C0734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318D30DB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33914A0F" w14:textId="3555074D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0.49</w:t>
            </w:r>
          </w:p>
        </w:tc>
        <w:tc>
          <w:tcPr>
            <w:tcW w:w="1701" w:type="dxa"/>
            <w:vAlign w:val="center"/>
          </w:tcPr>
          <w:p w14:paraId="6CB36A38" w14:textId="49CACF0E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6F673F">
              <w:rPr>
                <w:rFonts w:cs="Times New Roman"/>
                <w:sz w:val="18"/>
                <w:szCs w:val="18"/>
              </w:rPr>
              <w:t xml:space="preserve">.0391969   </w:t>
            </w:r>
          </w:p>
        </w:tc>
        <w:tc>
          <w:tcPr>
            <w:tcW w:w="1701" w:type="dxa"/>
            <w:vAlign w:val="center"/>
          </w:tcPr>
          <w:p w14:paraId="54440C2F" w14:textId="5EDF9A5E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778</w:t>
            </w:r>
          </w:p>
        </w:tc>
      </w:tr>
      <w:tr w:rsidR="006F673F" w:rsidRPr="00824DAB" w14:paraId="2A275968" w14:textId="519438BF" w:rsidTr="006F673F">
        <w:trPr>
          <w:trHeight w:val="191"/>
        </w:trPr>
        <w:tc>
          <w:tcPr>
            <w:tcW w:w="1843" w:type="dxa"/>
          </w:tcPr>
          <w:p w14:paraId="231921E7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L</w:t>
            </w:r>
            <w:r>
              <w:rPr>
                <w:rFonts w:cs="Times New Roman"/>
                <w:b/>
                <w:sz w:val="18"/>
                <w:szCs w:val="18"/>
              </w:rPr>
              <w:t>arge baby</w:t>
            </w:r>
            <w:r w:rsidRPr="00824DAB">
              <w:rPr>
                <w:rFonts w:cs="Times New Roman"/>
                <w:b/>
                <w:sz w:val="18"/>
                <w:szCs w:val="18"/>
              </w:rPr>
              <w:t xml:space="preserve"> definition</w:t>
            </w:r>
          </w:p>
          <w:p w14:paraId="163664BA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&gt;90</w:t>
            </w:r>
            <w:r w:rsidRPr="00824DAB">
              <w:rPr>
                <w:rFonts w:cs="Times New Roman"/>
                <w:sz w:val="18"/>
                <w:szCs w:val="18"/>
                <w:vertAlign w:val="superscript"/>
              </w:rPr>
              <w:t>th</w:t>
            </w:r>
            <w:r w:rsidRPr="00824DAB">
              <w:rPr>
                <w:rFonts w:cs="Times New Roman"/>
                <w:sz w:val="18"/>
                <w:szCs w:val="18"/>
              </w:rPr>
              <w:t xml:space="preserve"> percentile</w:t>
            </w:r>
          </w:p>
          <w:p w14:paraId="3FC2E3D3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Mean + 2 S.D or 22%</w:t>
            </w:r>
          </w:p>
          <w:p w14:paraId="32AAEE98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&gt;4000g</w:t>
            </w:r>
          </w:p>
        </w:tc>
        <w:tc>
          <w:tcPr>
            <w:tcW w:w="1134" w:type="dxa"/>
          </w:tcPr>
          <w:p w14:paraId="629007FF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4A8FA61E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</w:t>
            </w:r>
          </w:p>
          <w:p w14:paraId="03E496A2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73736E22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1097C9DA" w14:textId="4A979C53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0.85</w:t>
            </w:r>
          </w:p>
        </w:tc>
        <w:tc>
          <w:tcPr>
            <w:tcW w:w="1701" w:type="dxa"/>
            <w:vAlign w:val="center"/>
          </w:tcPr>
          <w:p w14:paraId="7F0846D5" w14:textId="0476287A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C34B58">
              <w:rPr>
                <w:rFonts w:cs="Times New Roman"/>
                <w:sz w:val="18"/>
                <w:szCs w:val="18"/>
              </w:rPr>
              <w:t>.0579805</w:t>
            </w:r>
          </w:p>
        </w:tc>
        <w:tc>
          <w:tcPr>
            <w:tcW w:w="1701" w:type="dxa"/>
            <w:vAlign w:val="center"/>
          </w:tcPr>
          <w:p w14:paraId="3E51D0C7" w14:textId="7F527621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734</w:t>
            </w:r>
          </w:p>
        </w:tc>
      </w:tr>
      <w:tr w:rsidR="006F673F" w:rsidRPr="00824DAB" w14:paraId="4A6F43AD" w14:textId="63C33084" w:rsidTr="006F673F">
        <w:trPr>
          <w:trHeight w:val="191"/>
        </w:trPr>
        <w:tc>
          <w:tcPr>
            <w:tcW w:w="1843" w:type="dxa"/>
          </w:tcPr>
          <w:p w14:paraId="429DC0E0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Publication year</w:t>
            </w:r>
          </w:p>
          <w:p w14:paraId="38FD1FE7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995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999</w:t>
            </w:r>
          </w:p>
          <w:p w14:paraId="61BDA22E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04</w:t>
            </w:r>
          </w:p>
          <w:p w14:paraId="4303A091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05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09</w:t>
            </w:r>
          </w:p>
          <w:p w14:paraId="7D33BD0E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1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2014</w:t>
            </w:r>
          </w:p>
          <w:p w14:paraId="44E8AEE2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015+</w:t>
            </w:r>
          </w:p>
        </w:tc>
        <w:tc>
          <w:tcPr>
            <w:tcW w:w="1134" w:type="dxa"/>
          </w:tcPr>
          <w:p w14:paraId="2D89E40D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1DFE994C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</w:p>
          <w:p w14:paraId="4B4BB287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</w:t>
            </w:r>
          </w:p>
          <w:p w14:paraId="320CCE8B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  <w:p w14:paraId="305C7ABF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  <w:p w14:paraId="66DDB977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0418E754" w14:textId="20612A11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7.74</w:t>
            </w:r>
          </w:p>
        </w:tc>
        <w:tc>
          <w:tcPr>
            <w:tcW w:w="1701" w:type="dxa"/>
            <w:vAlign w:val="center"/>
          </w:tcPr>
          <w:p w14:paraId="37FC60E1" w14:textId="5442003C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C34B58">
              <w:rPr>
                <w:rFonts w:cs="Times New Roman"/>
                <w:sz w:val="18"/>
                <w:szCs w:val="18"/>
              </w:rPr>
              <w:t>.1626055</w:t>
            </w:r>
          </w:p>
        </w:tc>
        <w:tc>
          <w:tcPr>
            <w:tcW w:w="1701" w:type="dxa"/>
            <w:vAlign w:val="center"/>
          </w:tcPr>
          <w:p w14:paraId="52292A11" w14:textId="6108B5EC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216</w:t>
            </w:r>
          </w:p>
        </w:tc>
      </w:tr>
      <w:tr w:rsidR="006F673F" w:rsidRPr="00824DAB" w14:paraId="23B22224" w14:textId="103FC085" w:rsidTr="006F673F">
        <w:trPr>
          <w:trHeight w:val="191"/>
        </w:trPr>
        <w:tc>
          <w:tcPr>
            <w:tcW w:w="1843" w:type="dxa"/>
          </w:tcPr>
          <w:p w14:paraId="29842C99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Continent</w:t>
            </w:r>
          </w:p>
          <w:p w14:paraId="4EAFC0DF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Europe</w:t>
            </w:r>
          </w:p>
          <w:p w14:paraId="47871C4E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sia</w:t>
            </w:r>
          </w:p>
          <w:p w14:paraId="2555A864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North America</w:t>
            </w:r>
          </w:p>
        </w:tc>
        <w:tc>
          <w:tcPr>
            <w:tcW w:w="1134" w:type="dxa"/>
          </w:tcPr>
          <w:p w14:paraId="6229C5D0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7796B352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9</w:t>
            </w:r>
          </w:p>
          <w:p w14:paraId="6B6A4D2B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681F588A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7FB02616" w14:textId="3F399DA2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8.71</w:t>
            </w:r>
          </w:p>
        </w:tc>
        <w:tc>
          <w:tcPr>
            <w:tcW w:w="1701" w:type="dxa"/>
            <w:vAlign w:val="center"/>
          </w:tcPr>
          <w:p w14:paraId="4CD489DA" w14:textId="1D73D091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C34B58">
              <w:rPr>
                <w:rFonts w:cs="Times New Roman"/>
                <w:sz w:val="18"/>
                <w:szCs w:val="18"/>
              </w:rPr>
              <w:t>.0109506</w:t>
            </w:r>
          </w:p>
        </w:tc>
        <w:tc>
          <w:tcPr>
            <w:tcW w:w="1701" w:type="dxa"/>
            <w:vAlign w:val="center"/>
          </w:tcPr>
          <w:p w14:paraId="78C968D5" w14:textId="4F936F48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939</w:t>
            </w:r>
          </w:p>
        </w:tc>
      </w:tr>
      <w:tr w:rsidR="006F673F" w:rsidRPr="00824DAB" w14:paraId="336252AB" w14:textId="61C7AE42" w:rsidTr="006F673F">
        <w:trPr>
          <w:trHeight w:val="191"/>
        </w:trPr>
        <w:tc>
          <w:tcPr>
            <w:tcW w:w="1843" w:type="dxa"/>
          </w:tcPr>
          <w:p w14:paraId="03D47435" w14:textId="77777777" w:rsidR="006F673F" w:rsidRPr="00EA3922" w:rsidRDefault="006F673F" w:rsidP="00C41153">
            <w:pPr>
              <w:jc w:val="right"/>
              <w:rPr>
                <w:rFonts w:cs="Times New Roman"/>
                <w:b/>
                <w:color w:val="C00000"/>
                <w:sz w:val="18"/>
                <w:szCs w:val="18"/>
              </w:rPr>
            </w:pPr>
            <w:r w:rsidRPr="00EA3922">
              <w:rPr>
                <w:rFonts w:cs="Times New Roman"/>
                <w:b/>
                <w:color w:val="C00000"/>
                <w:sz w:val="18"/>
                <w:szCs w:val="18"/>
              </w:rPr>
              <w:t>Sample size</w:t>
            </w:r>
          </w:p>
          <w:p w14:paraId="087AC06B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00</w:t>
            </w:r>
          </w:p>
          <w:p w14:paraId="68346DF5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,000</w:t>
            </w:r>
          </w:p>
          <w:p w14:paraId="3E6B4CD6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,0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0,000</w:t>
            </w:r>
          </w:p>
          <w:p w14:paraId="356F78BF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,000</w:t>
            </w:r>
            <w:r w:rsidRPr="003009BD">
              <w:rPr>
                <w:rFonts w:cs="Times New Roman"/>
                <w:sz w:val="18"/>
                <w:szCs w:val="18"/>
              </w:rPr>
              <w:t>–</w:t>
            </w:r>
            <w:r w:rsidRPr="00824DAB">
              <w:rPr>
                <w:rFonts w:cs="Times New Roman"/>
                <w:sz w:val="18"/>
                <w:szCs w:val="18"/>
              </w:rPr>
              <w:t>100,000</w:t>
            </w:r>
          </w:p>
          <w:p w14:paraId="10780A69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0,000+</w:t>
            </w:r>
          </w:p>
        </w:tc>
        <w:tc>
          <w:tcPr>
            <w:tcW w:w="1134" w:type="dxa"/>
          </w:tcPr>
          <w:p w14:paraId="68341B82" w14:textId="77777777" w:rsidR="006F673F" w:rsidRPr="00824DAB" w:rsidRDefault="006F673F" w:rsidP="00C41153">
            <w:pPr>
              <w:jc w:val="center"/>
              <w:rPr>
                <w:rFonts w:cs="Times New Roman"/>
                <w:color w:val="C00000"/>
                <w:sz w:val="18"/>
                <w:szCs w:val="18"/>
              </w:rPr>
            </w:pPr>
          </w:p>
          <w:p w14:paraId="3210415D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  <w:p w14:paraId="34A85F48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2</w:t>
            </w:r>
          </w:p>
          <w:p w14:paraId="3A5C2679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3</w:t>
            </w:r>
          </w:p>
          <w:p w14:paraId="7C3CB736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  <w:p w14:paraId="404D88DB" w14:textId="77777777" w:rsidR="006F673F" w:rsidRPr="00824DAB" w:rsidRDefault="006F673F" w:rsidP="00C41153">
            <w:pPr>
              <w:jc w:val="center"/>
              <w:rPr>
                <w:rFonts w:cs="Times New Roman"/>
                <w:color w:val="C00000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2409A09" w14:textId="3C242D98" w:rsidR="006F673F" w:rsidRPr="006F673F" w:rsidRDefault="006F673F" w:rsidP="006F673F">
            <w:pPr>
              <w:jc w:val="center"/>
              <w:rPr>
                <w:rFonts w:cs="Times New Roman"/>
                <w:b/>
                <w:color w:val="C00000"/>
                <w:sz w:val="18"/>
                <w:szCs w:val="18"/>
              </w:rPr>
            </w:pPr>
            <w:r w:rsidRPr="00EA3922">
              <w:rPr>
                <w:rFonts w:cs="Times New Roman"/>
                <w:b/>
                <w:color w:val="C00000"/>
                <w:sz w:val="18"/>
                <w:szCs w:val="18"/>
              </w:rPr>
              <w:t>61.21</w:t>
            </w:r>
          </w:p>
        </w:tc>
        <w:tc>
          <w:tcPr>
            <w:tcW w:w="1701" w:type="dxa"/>
            <w:vAlign w:val="center"/>
          </w:tcPr>
          <w:p w14:paraId="2E6E578C" w14:textId="68474714" w:rsidR="006F673F" w:rsidRPr="00EA3922" w:rsidRDefault="00C34B58" w:rsidP="006F673F">
            <w:pPr>
              <w:jc w:val="center"/>
              <w:rPr>
                <w:rFonts w:cs="Times New Roman"/>
                <w:b/>
                <w:color w:val="C00000"/>
                <w:sz w:val="18"/>
                <w:szCs w:val="18"/>
              </w:rPr>
            </w:pPr>
            <w:r>
              <w:rPr>
                <w:rFonts w:cs="Times New Roman"/>
                <w:b/>
                <w:color w:val="C00000"/>
                <w:sz w:val="18"/>
                <w:szCs w:val="18"/>
              </w:rPr>
              <w:t>0</w:t>
            </w:r>
            <w:r w:rsidRPr="00C34B58">
              <w:rPr>
                <w:rFonts w:cs="Times New Roman"/>
                <w:b/>
                <w:color w:val="C00000"/>
                <w:sz w:val="18"/>
                <w:szCs w:val="18"/>
              </w:rPr>
              <w:t>.2493393</w:t>
            </w:r>
          </w:p>
        </w:tc>
        <w:tc>
          <w:tcPr>
            <w:tcW w:w="1701" w:type="dxa"/>
            <w:vAlign w:val="center"/>
          </w:tcPr>
          <w:p w14:paraId="447515FC" w14:textId="2F283ADB" w:rsidR="006F673F" w:rsidRPr="00EA3922" w:rsidRDefault="006F673F" w:rsidP="006F673F">
            <w:pPr>
              <w:jc w:val="center"/>
              <w:rPr>
                <w:rFonts w:cs="Times New Roman"/>
                <w:b/>
                <w:color w:val="C00000"/>
                <w:sz w:val="18"/>
                <w:szCs w:val="18"/>
              </w:rPr>
            </w:pPr>
            <w:r w:rsidRPr="00EA3922">
              <w:rPr>
                <w:rFonts w:cs="Times New Roman"/>
                <w:b/>
                <w:color w:val="C00000"/>
                <w:sz w:val="18"/>
                <w:szCs w:val="18"/>
              </w:rPr>
              <w:t>p=0.031</w:t>
            </w:r>
          </w:p>
        </w:tc>
      </w:tr>
      <w:tr w:rsidR="006F673F" w:rsidRPr="00824DAB" w14:paraId="1E18D218" w14:textId="5AD92FA0" w:rsidTr="006F673F">
        <w:trPr>
          <w:trHeight w:val="191"/>
        </w:trPr>
        <w:tc>
          <w:tcPr>
            <w:tcW w:w="1843" w:type="dxa"/>
          </w:tcPr>
          <w:p w14:paraId="5E0A2649" w14:textId="77777777" w:rsidR="006F673F" w:rsidRPr="00824DAB" w:rsidRDefault="006F673F" w:rsidP="00C41153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Quality score</w:t>
            </w:r>
          </w:p>
          <w:p w14:paraId="466BB941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/8</w:t>
            </w:r>
          </w:p>
          <w:p w14:paraId="2DAEBA52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/8</w:t>
            </w:r>
          </w:p>
          <w:p w14:paraId="232EAF1D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/8</w:t>
            </w:r>
          </w:p>
          <w:p w14:paraId="51009E69" w14:textId="77777777" w:rsidR="006F673F" w:rsidRPr="00824DAB" w:rsidRDefault="006F673F" w:rsidP="00C411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8/8 </w:t>
            </w:r>
          </w:p>
        </w:tc>
        <w:tc>
          <w:tcPr>
            <w:tcW w:w="1134" w:type="dxa"/>
          </w:tcPr>
          <w:p w14:paraId="1FCA08CC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4C04E1B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2</w:t>
            </w:r>
          </w:p>
          <w:p w14:paraId="00812D0A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  <w:p w14:paraId="76A99A31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4</w:t>
            </w:r>
          </w:p>
          <w:p w14:paraId="638D4788" w14:textId="77777777" w:rsidR="006F673F" w:rsidRPr="00824DAB" w:rsidRDefault="006F673F" w:rsidP="00C411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5CC6A5A" w14:textId="52F5EAB2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8.02</w:t>
            </w:r>
          </w:p>
        </w:tc>
        <w:tc>
          <w:tcPr>
            <w:tcW w:w="1701" w:type="dxa"/>
            <w:vAlign w:val="center"/>
          </w:tcPr>
          <w:p w14:paraId="4E9C0526" w14:textId="7C32545D" w:rsidR="006F673F" w:rsidRPr="00824DAB" w:rsidRDefault="00C34B58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Pr="00C34B58">
              <w:rPr>
                <w:rFonts w:cs="Times New Roman"/>
                <w:sz w:val="18"/>
                <w:szCs w:val="18"/>
              </w:rPr>
              <w:t>.1293149</w:t>
            </w:r>
          </w:p>
        </w:tc>
        <w:tc>
          <w:tcPr>
            <w:tcW w:w="1701" w:type="dxa"/>
            <w:vAlign w:val="center"/>
          </w:tcPr>
          <w:p w14:paraId="5904E71D" w14:textId="5B0AF5E0" w:rsidR="006F673F" w:rsidRPr="00824DAB" w:rsidRDefault="006F673F" w:rsidP="006F67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p=0.337</w:t>
            </w:r>
          </w:p>
        </w:tc>
      </w:tr>
    </w:tbl>
    <w:p w14:paraId="7449D9D8" w14:textId="77777777" w:rsidR="00A46FF5" w:rsidRPr="00A46FF5" w:rsidRDefault="00A46FF5" w:rsidP="00A46FF5">
      <w:pPr>
        <w:sectPr w:rsidR="00A46FF5" w:rsidRPr="00A46FF5" w:rsidSect="00A46FF5">
          <w:type w:val="continuous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14:paraId="4D5FB0B2" w14:textId="65D01CD9" w:rsidR="005A2047" w:rsidRDefault="0098162B" w:rsidP="007C65F6">
      <w:pPr>
        <w:spacing w:line="276" w:lineRule="auto"/>
      </w:pPr>
      <w:r w:rsidRPr="0098162B">
        <w:rPr>
          <w:rFonts w:ascii="Arial" w:hAnsi="Arial" w:cs="Arial"/>
          <w:sz w:val="18"/>
          <w:szCs w:val="18"/>
        </w:rPr>
        <w:t xml:space="preserve">Meta-regression was carried </w:t>
      </w:r>
      <w:r w:rsidR="00B137CE" w:rsidRPr="0098162B">
        <w:rPr>
          <w:rFonts w:ascii="Arial" w:hAnsi="Arial" w:cs="Arial"/>
          <w:sz w:val="18"/>
          <w:szCs w:val="18"/>
        </w:rPr>
        <w:t>for gestational age and large for gestational age (LGA</w:t>
      </w:r>
      <w:r w:rsidR="00B137CE">
        <w:rPr>
          <w:rFonts w:ascii="Arial" w:hAnsi="Arial" w:cs="Arial"/>
          <w:sz w:val="18"/>
          <w:szCs w:val="18"/>
        </w:rPr>
        <w:t>) due to heterogeneity remaining</w:t>
      </w:r>
      <w:r w:rsidRPr="0098162B">
        <w:rPr>
          <w:rFonts w:ascii="Arial" w:hAnsi="Arial" w:cs="Arial"/>
          <w:sz w:val="18"/>
          <w:szCs w:val="18"/>
        </w:rPr>
        <w:t xml:space="preserve"> significant after subgroup analyses. </w:t>
      </w:r>
      <w:r w:rsidR="00EA3922">
        <w:rPr>
          <w:rFonts w:ascii="Arial" w:hAnsi="Arial" w:cs="Arial"/>
          <w:sz w:val="18"/>
          <w:szCs w:val="18"/>
        </w:rPr>
        <w:t>Factors that significantly contributed to heterogeneity are highlighted in red.</w:t>
      </w:r>
      <w:r w:rsidRPr="0098162B">
        <w:rPr>
          <w:rFonts w:ascii="Arial" w:hAnsi="Arial" w:cs="Arial"/>
          <w:sz w:val="18"/>
          <w:szCs w:val="18"/>
        </w:rPr>
        <w:t xml:space="preserve"> RYGB=Roux-en-Y gastric bypass. BPD=biliopancreatic diversion. LAGB=laparoscopic adjustable gastric banding. SG=sleeve gastrectomy. </w:t>
      </w:r>
      <w:proofErr w:type="gramStart"/>
      <w:r w:rsidRPr="0098162B">
        <w:rPr>
          <w:rFonts w:ascii="Arial" w:hAnsi="Arial" w:cs="Arial"/>
          <w:sz w:val="18"/>
          <w:szCs w:val="18"/>
        </w:rPr>
        <w:t>ppBMI=</w:t>
      </w:r>
      <w:proofErr w:type="gramEnd"/>
      <w:r w:rsidRPr="0098162B">
        <w:rPr>
          <w:rFonts w:ascii="Arial" w:hAnsi="Arial" w:cs="Arial"/>
          <w:sz w:val="18"/>
          <w:szCs w:val="18"/>
        </w:rPr>
        <w:t>pre-pregnancy BMI matched. SD=standard deviation.</w:t>
      </w:r>
    </w:p>
    <w:p w14:paraId="6B0A7F58" w14:textId="77777777" w:rsidR="00DB044C" w:rsidRPr="005A2047" w:rsidRDefault="00DB044C" w:rsidP="005A2047">
      <w:pPr>
        <w:rPr>
          <w:rFonts w:cs="Times New Roman"/>
          <w:b/>
          <w:sz w:val="24"/>
          <w:szCs w:val="20"/>
        </w:rPr>
        <w:sectPr w:rsidR="00DB044C" w:rsidRPr="005A2047" w:rsidSect="0098162B">
          <w:type w:val="continuous"/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14:paraId="1F376606" w14:textId="74C5524C" w:rsidR="004A58D2" w:rsidRPr="00824DAB" w:rsidRDefault="004A58D2" w:rsidP="00C94B44">
      <w:pPr>
        <w:pStyle w:val="Heading1"/>
        <w:rPr>
          <w:b w:val="0"/>
        </w:rPr>
      </w:pPr>
    </w:p>
    <w:sectPr w:rsidR="004A58D2" w:rsidRPr="00824DAB" w:rsidSect="0027550A">
      <w:type w:val="continuous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1030A"/>
    <w:rsid w:val="002241FF"/>
    <w:rsid w:val="00233112"/>
    <w:rsid w:val="002360E6"/>
    <w:rsid w:val="00242F54"/>
    <w:rsid w:val="00246BCA"/>
    <w:rsid w:val="002511C0"/>
    <w:rsid w:val="002731CF"/>
    <w:rsid w:val="0027550A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457D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6F673F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C65F6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46FF5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2778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24933"/>
    <w:rsid w:val="00C34B58"/>
    <w:rsid w:val="00C405D3"/>
    <w:rsid w:val="00C528EB"/>
    <w:rsid w:val="00C54908"/>
    <w:rsid w:val="00C55AE9"/>
    <w:rsid w:val="00C94B44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3E0-1E6E-4B8A-BCDE-2BCC763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7</cp:revision>
  <cp:lastPrinted>2019-03-14T22:39:00Z</cp:lastPrinted>
  <dcterms:created xsi:type="dcterms:W3CDTF">2019-06-03T14:45:00Z</dcterms:created>
  <dcterms:modified xsi:type="dcterms:W3CDTF">2019-06-06T16:21:00Z</dcterms:modified>
</cp:coreProperties>
</file>